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47E" w:rsidRDefault="00E7447E" w:rsidP="00F55D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70448"/>
            <wp:effectExtent l="19050" t="0" r="3175" b="0"/>
            <wp:docPr id="1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7E" w:rsidRDefault="00E7447E" w:rsidP="00F55D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47E" w:rsidRDefault="00E7447E" w:rsidP="00F55D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47E" w:rsidRDefault="00E7447E" w:rsidP="00F55D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65AE" w:rsidRPr="00A32E20" w:rsidRDefault="005D65AE" w:rsidP="00F55DE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D65AE" w:rsidRDefault="005D65AE" w:rsidP="005D65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сударство и общество заинтересовано в формировании социально активных юных граждан, понимая, что в будущем именно юные лидеры примут на себя ответственность за решение социально-экономических, научных и общекультурных задач динамически изменяющегося российского общества. </w:t>
      </w:r>
    </w:p>
    <w:p w:rsidR="005D65AE" w:rsidRDefault="005D65AE" w:rsidP="005D65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дер детской общественной организации – это личность, способная осуществлять эффективно и продуктивно формальное и неформальное руководство в группе, ведь стремление к объединению детей в большие и малые группы – естественная потребность растущего организма и формирующейся личности, при этом возникающие группы всегда иерархичны, т. е. делятся на «ведущих» и «ведомых».</w:t>
      </w:r>
    </w:p>
    <w:p w:rsidR="005D65AE" w:rsidRDefault="005D65AE" w:rsidP="005D6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Новизн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ая программа предусматривает создание  условий для определения себя как личности и реализации своих возможностей, для подготовки к жизни в свободном обществе, научиться быть ответственным за себя и  других, что во многом обеспечивается наличием лидерских качеств.</w:t>
      </w:r>
    </w:p>
    <w:p w:rsidR="005D65AE" w:rsidRDefault="005D65AE" w:rsidP="005D6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ктуальност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 молодого поколения важно научиться  высказывать и отстаивать свои взгляды и интересы, обращаться к общественному мнению, готовить  себя к новым социальным отношениям. Учиться  преодолевать и разрешать конфликты в обществе. Развивать  общественные процессы в позитивном русле. Утверждать  идеи мира, добра, справедливости. Совершенствоваться 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развива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5D65AE" w:rsidRDefault="005D65AE" w:rsidP="005D6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едагогическая целесообразност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Дополнительная образовательная программа </w:t>
      </w:r>
      <w:r w:rsidR="00B93E76">
        <w:rPr>
          <w:rFonts w:ascii="Times New Roman" w:eastAsia="Times New Roman" w:hAnsi="Times New Roman" w:cs="Times New Roman"/>
          <w:sz w:val="24"/>
          <w:szCs w:val="24"/>
        </w:rPr>
        <w:t>«ФС</w:t>
      </w:r>
      <w:proofErr w:type="gramStart"/>
      <w:r w:rsidR="00B93E76">
        <w:rPr>
          <w:rFonts w:ascii="Times New Roman" w:eastAsia="Times New Roman" w:hAnsi="Times New Roman" w:cs="Times New Roman"/>
          <w:sz w:val="24"/>
          <w:szCs w:val="24"/>
        </w:rPr>
        <w:t>К-</w:t>
      </w:r>
      <w:proofErr w:type="gramEnd"/>
      <w:r w:rsidR="00B93E76">
        <w:rPr>
          <w:rFonts w:ascii="Times New Roman" w:eastAsia="Times New Roman" w:hAnsi="Times New Roman" w:cs="Times New Roman"/>
          <w:sz w:val="24"/>
          <w:szCs w:val="24"/>
        </w:rPr>
        <w:t xml:space="preserve"> фрегат стремительных капитанов», </w:t>
      </w:r>
      <w:r>
        <w:rPr>
          <w:rFonts w:ascii="Times New Roman" w:eastAsia="Times New Roman" w:hAnsi="Times New Roman" w:cs="Times New Roman"/>
          <w:sz w:val="24"/>
          <w:szCs w:val="24"/>
        </w:rPr>
        <w:t>рассчитана на детей и подростков, активно участвующих в  районном общественном детском движении, имеющих опыт работы в детских объединениях и проявивших лидерские качества. Выполняет следующие функции: организация  творческих мастерских для обучения актива; подготовка  и проведение коллективных творческих дел РДШ.</w:t>
      </w:r>
    </w:p>
    <w:p w:rsidR="005D65AE" w:rsidRDefault="005D65AE" w:rsidP="005D6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тие лидерских качеств у ребят в различных направлениях жизни и деятельности, осознание ими своей социальной роли в обществе.</w:t>
      </w:r>
    </w:p>
    <w:p w:rsidR="005D65AE" w:rsidRDefault="005D65AE" w:rsidP="005D65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:</w:t>
      </w:r>
    </w:p>
    <w:p w:rsidR="005D65AE" w:rsidRDefault="005D65AE" w:rsidP="005D65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новление содержания деятельности школьных детских объединений;</w:t>
      </w:r>
    </w:p>
    <w:p w:rsidR="005D65AE" w:rsidRDefault="005D65AE" w:rsidP="005D65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ть приемам и методам организации и планирования деятельности, навыкам социальной активности, способам конструктивного общения.</w:t>
      </w:r>
    </w:p>
    <w:p w:rsidR="005D65AE" w:rsidRDefault="005D65AE" w:rsidP="005D65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способность планировать, исследовать, анализировать свою деятельность.</w:t>
      </w:r>
    </w:p>
    <w:p w:rsidR="005D65AE" w:rsidRDefault="005D65AE" w:rsidP="005D65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ть навыки работы руководителя. </w:t>
      </w:r>
    </w:p>
    <w:p w:rsidR="005D65AE" w:rsidRDefault="005D65AE" w:rsidP="005D65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 гражданской, патриотической  позиции растущей личности.</w:t>
      </w:r>
    </w:p>
    <w:p w:rsidR="005D65AE" w:rsidRDefault="005D65AE" w:rsidP="005D65AE">
      <w:pPr>
        <w:pStyle w:val="a7"/>
        <w:ind w:left="360"/>
        <w:jc w:val="both"/>
        <w:rPr>
          <w:rFonts w:ascii="Times New Roman" w:eastAsia="Times New Roman" w:hAnsi="Times New Roman" w:cs="Times New Roman"/>
          <w:sz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Отличительная особенность программ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="004C77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ализуется на базе РДШ – творческого объедине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ктива «</w:t>
      </w:r>
      <w:r w:rsidR="004C771F">
        <w:rPr>
          <w:rFonts w:ascii="Times New Roman" w:eastAsia="Times New Roman" w:hAnsi="Times New Roman" w:cs="Times New Roman"/>
          <w:sz w:val="24"/>
          <w:szCs w:val="24"/>
          <w:lang w:val="ru-RU"/>
        </w:rPr>
        <w:t>ФСК- фрегат стремительных капитан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, который является районным объединением. Выполнять  функции, определенные Уставом РДШ, необходимость готовить грамотных, заинтересованных детей. </w:t>
      </w:r>
      <w:r>
        <w:rPr>
          <w:rStyle w:val="c1"/>
          <w:rFonts w:ascii="Times New Roman" w:hAnsi="Times New Roman" w:cs="Times New Roman"/>
          <w:sz w:val="24"/>
          <w:szCs w:val="24"/>
          <w:lang w:val="ru-RU"/>
        </w:rPr>
        <w:t xml:space="preserve">В содержание данной программы вошли коррекционные, развивающие занятия, упражнения, описанные в программах В.Б. Волкова «Тренинг социальной активности», А.Ф. </w:t>
      </w:r>
      <w:proofErr w:type="spellStart"/>
      <w:r>
        <w:rPr>
          <w:rStyle w:val="c1"/>
          <w:rFonts w:ascii="Times New Roman" w:hAnsi="Times New Roman" w:cs="Times New Roman"/>
          <w:sz w:val="24"/>
          <w:szCs w:val="24"/>
          <w:lang w:val="ru-RU"/>
        </w:rPr>
        <w:t>Шадуры</w:t>
      </w:r>
      <w:proofErr w:type="spellEnd"/>
      <w:r>
        <w:rPr>
          <w:rStyle w:val="c1"/>
          <w:rFonts w:ascii="Times New Roman" w:hAnsi="Times New Roman" w:cs="Times New Roman"/>
          <w:sz w:val="24"/>
          <w:szCs w:val="24"/>
          <w:lang w:val="ru-RU"/>
        </w:rPr>
        <w:t xml:space="preserve"> «Тренинг жизненных навыков», а также опыт отечественных и зарубежных специалистов, занимающихся данной проблемой (И. Вагин, А. </w:t>
      </w:r>
      <w:proofErr w:type="spellStart"/>
      <w:r>
        <w:rPr>
          <w:rStyle w:val="c1"/>
          <w:rFonts w:ascii="Times New Roman" w:hAnsi="Times New Roman" w:cs="Times New Roman"/>
          <w:sz w:val="24"/>
          <w:szCs w:val="24"/>
          <w:lang w:val="ru-RU"/>
        </w:rPr>
        <w:t>Глущай</w:t>
      </w:r>
      <w:proofErr w:type="spellEnd"/>
      <w:r>
        <w:rPr>
          <w:rStyle w:val="c1"/>
          <w:rFonts w:ascii="Times New Roman" w:hAnsi="Times New Roman" w:cs="Times New Roman"/>
          <w:sz w:val="24"/>
          <w:szCs w:val="24"/>
          <w:lang w:val="ru-RU"/>
        </w:rPr>
        <w:t xml:space="preserve">, Б. </w:t>
      </w:r>
      <w:proofErr w:type="spellStart"/>
      <w:r>
        <w:rPr>
          <w:rStyle w:val="c1"/>
          <w:rFonts w:ascii="Times New Roman" w:hAnsi="Times New Roman" w:cs="Times New Roman"/>
          <w:sz w:val="24"/>
          <w:szCs w:val="24"/>
          <w:lang w:val="ru-RU"/>
        </w:rPr>
        <w:t>Ньюмен</w:t>
      </w:r>
      <w:proofErr w:type="spellEnd"/>
      <w:r>
        <w:rPr>
          <w:rStyle w:val="c1"/>
          <w:rFonts w:ascii="Times New Roman" w:hAnsi="Times New Roman" w:cs="Times New Roman"/>
          <w:sz w:val="24"/>
          <w:szCs w:val="24"/>
          <w:lang w:val="ru-RU"/>
        </w:rPr>
        <w:t>).</w:t>
      </w:r>
      <w:r>
        <w:rPr>
          <w:rFonts w:ascii="Times New Roman" w:eastAsia="Times New Roman" w:hAnsi="Times New Roman" w:cs="Times New Roman"/>
          <w:sz w:val="24"/>
          <w:lang w:val="ru-RU" w:eastAsia="ru-RU" w:bidi="ar-SA"/>
        </w:rPr>
        <w:t xml:space="preserve"> </w:t>
      </w:r>
    </w:p>
    <w:p w:rsidR="005D65AE" w:rsidRDefault="005D65AE" w:rsidP="005D65AE">
      <w:pPr>
        <w:pStyle w:val="a7"/>
        <w:ind w:left="360"/>
        <w:jc w:val="both"/>
        <w:rPr>
          <w:rFonts w:ascii="Times New Roman" w:eastAsia="Times New Roman" w:hAnsi="Times New Roman" w:cs="Times New Roman"/>
          <w:sz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lang w:val="ru-RU" w:eastAsia="ru-RU" w:bidi="ar-SA"/>
        </w:rPr>
        <w:tab/>
        <w:t xml:space="preserve">Программа </w:t>
      </w:r>
      <w:r w:rsidR="00DC7EBD">
        <w:rPr>
          <w:rFonts w:ascii="Times New Roman" w:eastAsia="Times New Roman" w:hAnsi="Times New Roman" w:cs="Times New Roman"/>
          <w:sz w:val="24"/>
          <w:lang w:val="ru-RU" w:eastAsia="ru-RU" w:bidi="ar-SA"/>
        </w:rPr>
        <w:t xml:space="preserve">ТО </w:t>
      </w:r>
      <w:r>
        <w:rPr>
          <w:rFonts w:ascii="Times New Roman" w:eastAsia="Times New Roman" w:hAnsi="Times New Roman" w:cs="Times New Roman"/>
          <w:sz w:val="24"/>
          <w:lang w:val="ru-RU" w:eastAsia="ru-RU" w:bidi="ar-SA"/>
        </w:rPr>
        <w:t>«</w:t>
      </w:r>
      <w:r w:rsidR="00DC7EBD">
        <w:rPr>
          <w:rFonts w:ascii="Times New Roman" w:eastAsia="Times New Roman" w:hAnsi="Times New Roman" w:cs="Times New Roman"/>
          <w:sz w:val="24"/>
          <w:lang w:val="ru-RU" w:eastAsia="ru-RU" w:bidi="ar-SA"/>
        </w:rPr>
        <w:t>ФСК</w:t>
      </w:r>
      <w:r>
        <w:rPr>
          <w:rFonts w:ascii="Times New Roman" w:eastAsia="Times New Roman" w:hAnsi="Times New Roman" w:cs="Times New Roman"/>
          <w:sz w:val="24"/>
          <w:lang w:val="ru-RU" w:eastAsia="ru-RU" w:bidi="ar-SA"/>
        </w:rPr>
        <w:t>» является модифицированной, комплексной и включает в себя, различные формы работы, что способствует активному вовлечению детей в учебно-воспитательный процесс, имеет социально-педагогическую направленность и предполагает работу по следующим основным направлениям:</w:t>
      </w:r>
    </w:p>
    <w:p w:rsidR="005D65AE" w:rsidRDefault="005D65AE" w:rsidP="005D65AE">
      <w:pPr>
        <w:pStyle w:val="a7"/>
        <w:ind w:left="720"/>
        <w:jc w:val="both"/>
        <w:rPr>
          <w:rFonts w:ascii="Times New Roman" w:eastAsia="Times New Roman" w:hAnsi="Times New Roman" w:cs="Times New Roman"/>
          <w:sz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lang w:val="ru-RU" w:eastAsia="ru-RU" w:bidi="ar-SA"/>
        </w:rPr>
        <w:t>- патриотическое;</w:t>
      </w:r>
    </w:p>
    <w:p w:rsidR="005D65AE" w:rsidRDefault="005D65AE" w:rsidP="005D65AE">
      <w:pPr>
        <w:pStyle w:val="a7"/>
        <w:ind w:left="720"/>
        <w:jc w:val="both"/>
        <w:rPr>
          <w:rFonts w:ascii="Times New Roman" w:eastAsia="Times New Roman" w:hAnsi="Times New Roman" w:cs="Times New Roman"/>
          <w:sz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lang w:val="ru-RU" w:eastAsia="ru-RU" w:bidi="ar-SA"/>
        </w:rPr>
        <w:t>- спортивно-оздоровительное;</w:t>
      </w:r>
    </w:p>
    <w:p w:rsidR="005D65AE" w:rsidRDefault="00DC7EBD" w:rsidP="005D65AE">
      <w:pPr>
        <w:pStyle w:val="a7"/>
        <w:ind w:left="720"/>
        <w:jc w:val="both"/>
        <w:rPr>
          <w:rFonts w:ascii="Times New Roman" w:eastAsia="Times New Roman" w:hAnsi="Times New Roman" w:cs="Times New Roman"/>
          <w:sz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lang w:val="ru-RU" w:eastAsia="ru-RU" w:bidi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lang w:val="ru-RU" w:eastAsia="ru-RU" w:bidi="ar-SA"/>
        </w:rPr>
        <w:t>медийное</w:t>
      </w:r>
      <w:proofErr w:type="spellEnd"/>
      <w:r w:rsidR="005D65AE">
        <w:rPr>
          <w:rFonts w:ascii="Times New Roman" w:eastAsia="Times New Roman" w:hAnsi="Times New Roman" w:cs="Times New Roman"/>
          <w:sz w:val="24"/>
          <w:lang w:val="ru-RU" w:eastAsia="ru-RU" w:bidi="ar-SA"/>
        </w:rPr>
        <w:t>;</w:t>
      </w:r>
    </w:p>
    <w:p w:rsidR="005D65AE" w:rsidRDefault="005D65AE" w:rsidP="005D65AE">
      <w:pPr>
        <w:pStyle w:val="a7"/>
        <w:ind w:left="720"/>
        <w:jc w:val="both"/>
        <w:rPr>
          <w:rFonts w:ascii="Times New Roman" w:eastAsia="Times New Roman" w:hAnsi="Times New Roman" w:cs="Times New Roman"/>
          <w:sz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lang w:val="ru-RU" w:eastAsia="ru-RU" w:bidi="ar-SA"/>
        </w:rPr>
        <w:t>- лидерское.</w:t>
      </w:r>
    </w:p>
    <w:p w:rsidR="005D65AE" w:rsidRDefault="005D65AE" w:rsidP="005D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5AE" w:rsidRDefault="005D65AE" w:rsidP="005D6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озраст:</w:t>
      </w:r>
      <w:r w:rsidR="00727D33">
        <w:rPr>
          <w:rFonts w:ascii="Times New Roman" w:eastAsia="Times New Roman" w:hAnsi="Times New Roman" w:cs="Times New Roman"/>
          <w:sz w:val="24"/>
          <w:szCs w:val="24"/>
        </w:rPr>
        <w:t xml:space="preserve"> 12 – 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5D65AE" w:rsidRDefault="005D65AE" w:rsidP="005D6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рок реализ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а рассчитана на ОДИН год и соответствует социально-педагогической направленности. </w:t>
      </w:r>
    </w:p>
    <w:p w:rsidR="005D65AE" w:rsidRDefault="005D65AE" w:rsidP="005D6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ы занят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нятия проводятся дифференцированно:  для полного состава </w:t>
      </w:r>
      <w:r w:rsidR="00B62268">
        <w:rPr>
          <w:rFonts w:ascii="Times New Roman" w:eastAsia="Times New Roman" w:hAnsi="Times New Roman" w:cs="Times New Roman"/>
          <w:sz w:val="24"/>
          <w:szCs w:val="24"/>
        </w:rPr>
        <w:t>ТО «Ф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отдельных звеньев и временных творческих групп (работа по проектам, КТД, мероприятия районного уровня). Следуя принципам преемственности, к проведению занятий </w:t>
      </w:r>
      <w:r w:rsidR="003E31FB">
        <w:rPr>
          <w:rFonts w:ascii="Times New Roman" w:eastAsia="Times New Roman" w:hAnsi="Times New Roman" w:cs="Times New Roman"/>
          <w:sz w:val="24"/>
          <w:szCs w:val="24"/>
        </w:rPr>
        <w:t xml:space="preserve">творческого объединения актива «ФСК- фрегат стремительных капитанов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влекаются обучающиеся </w:t>
      </w:r>
      <w:r w:rsidR="003E31FB">
        <w:rPr>
          <w:rFonts w:ascii="Times New Roman" w:eastAsia="Times New Roman" w:hAnsi="Times New Roman" w:cs="Times New Roman"/>
          <w:sz w:val="24"/>
          <w:szCs w:val="24"/>
        </w:rPr>
        <w:t>РО «ЛАД»</w:t>
      </w:r>
      <w:r>
        <w:rPr>
          <w:rFonts w:ascii="Times New Roman" w:eastAsia="Times New Roman" w:hAnsi="Times New Roman" w:cs="Times New Roman"/>
          <w:sz w:val="24"/>
          <w:szCs w:val="24"/>
        </w:rPr>
        <w:t>.  Для освоения практического блока применяется «коммунарская методика», которая является основополагающей в педагогике сотрудничества как основной используемой педагогической технологией. Компонентами программы являются теоретическая и практическая подготовка детей к  деятельности, приоритет – разработка  и проведение КТД.</w:t>
      </w:r>
    </w:p>
    <w:p w:rsidR="005D65AE" w:rsidRDefault="00F44ED7" w:rsidP="005D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и:  </w:t>
      </w:r>
      <w:r w:rsidR="005D65AE">
        <w:rPr>
          <w:rFonts w:ascii="Times New Roman" w:eastAsia="Times New Roman" w:hAnsi="Times New Roman" w:cs="Times New Roman"/>
          <w:sz w:val="24"/>
          <w:szCs w:val="24"/>
        </w:rPr>
        <w:t xml:space="preserve"> «Азбука лидера»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D65AE">
        <w:rPr>
          <w:rFonts w:ascii="Times New Roman" w:eastAsia="Times New Roman" w:hAnsi="Times New Roman" w:cs="Times New Roman"/>
          <w:sz w:val="24"/>
          <w:szCs w:val="24"/>
        </w:rPr>
        <w:t xml:space="preserve"> «Лидер – практика»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«Игра – инструмент лидера».</w:t>
      </w:r>
      <w:r w:rsidR="005D65A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5D65AE" w:rsidRDefault="005D65AE" w:rsidP="005D6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ежим занятий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 раза в неделю, прод</w:t>
      </w:r>
      <w:r w:rsidR="00F26988">
        <w:rPr>
          <w:rFonts w:ascii="Times New Roman" w:eastAsia="Times New Roman" w:hAnsi="Times New Roman" w:cs="Times New Roman"/>
          <w:bCs/>
          <w:sz w:val="24"/>
          <w:szCs w:val="24"/>
        </w:rPr>
        <w:t>олжительность занятия – 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ие коммунарских сборов по дополнительной программе  двухдневные в выходные  дни или в каникулярное время.</w:t>
      </w:r>
    </w:p>
    <w:p w:rsidR="005D65AE" w:rsidRDefault="005D65AE" w:rsidP="005D65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зультат: </w:t>
      </w:r>
    </w:p>
    <w:p w:rsidR="005D65AE" w:rsidRDefault="005D65AE" w:rsidP="005D65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формированность у обучающихся необходимых лидерских качеств;</w:t>
      </w:r>
    </w:p>
    <w:p w:rsidR="005D65AE" w:rsidRDefault="005D65AE" w:rsidP="005D65A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знание основных принципов общественного детского и молодежного движения;</w:t>
      </w:r>
    </w:p>
    <w:p w:rsidR="005D65AE" w:rsidRDefault="005D65AE" w:rsidP="005D65A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владение навыками организационно-массовой работы;</w:t>
      </w:r>
    </w:p>
    <w:p w:rsidR="005D65AE" w:rsidRDefault="005D65AE" w:rsidP="00201E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наличие  практического опыта общественно значимых дел.</w:t>
      </w:r>
    </w:p>
    <w:p w:rsidR="005D65AE" w:rsidRDefault="005D65AE" w:rsidP="00EB45F1">
      <w:pPr>
        <w:tabs>
          <w:tab w:val="left" w:pos="5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tbl>
      <w:tblPr>
        <w:tblStyle w:val="a9"/>
        <w:tblW w:w="10632" w:type="dxa"/>
        <w:tblInd w:w="-885" w:type="dxa"/>
        <w:tblLayout w:type="fixed"/>
        <w:tblLook w:val="04A0"/>
      </w:tblPr>
      <w:tblGrid>
        <w:gridCol w:w="567"/>
        <w:gridCol w:w="8438"/>
        <w:gridCol w:w="1627"/>
      </w:tblGrid>
      <w:tr w:rsidR="002F0265" w:rsidRPr="00872D34" w:rsidTr="00EB45F1">
        <w:tc>
          <w:tcPr>
            <w:tcW w:w="567" w:type="dxa"/>
          </w:tcPr>
          <w:p w:rsidR="002F0265" w:rsidRPr="00872D34" w:rsidRDefault="002F0265" w:rsidP="002F02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38" w:type="dxa"/>
          </w:tcPr>
          <w:p w:rsidR="002F0265" w:rsidRPr="00872D34" w:rsidRDefault="002F0265" w:rsidP="002F02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627" w:type="dxa"/>
          </w:tcPr>
          <w:p w:rsidR="002F0265" w:rsidRPr="00872D34" w:rsidRDefault="002F0265" w:rsidP="002F0265">
            <w:pPr>
              <w:tabs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2F0265" w:rsidRPr="00872D34" w:rsidTr="00EB45F1">
        <w:tc>
          <w:tcPr>
            <w:tcW w:w="567" w:type="dxa"/>
            <w:vAlign w:val="center"/>
          </w:tcPr>
          <w:p w:rsidR="002F0265" w:rsidRPr="00872D34" w:rsidRDefault="002F0265" w:rsidP="002F02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438" w:type="dxa"/>
            <w:vAlign w:val="center"/>
          </w:tcPr>
          <w:tbl>
            <w:tblPr>
              <w:tblW w:w="7676" w:type="dxa"/>
              <w:tblLayout w:type="fixed"/>
              <w:tblLook w:val="04A0"/>
            </w:tblPr>
            <w:tblGrid>
              <w:gridCol w:w="7676"/>
            </w:tblGrid>
            <w:tr w:rsidR="002F0265" w:rsidRPr="002F0265" w:rsidTr="002F0265">
              <w:trPr>
                <w:trHeight w:val="300"/>
              </w:trPr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0265" w:rsidRPr="002F0265" w:rsidRDefault="002F0265" w:rsidP="002F02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2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к творить вместе?!</w:t>
                  </w:r>
                </w:p>
              </w:tc>
            </w:tr>
          </w:tbl>
          <w:p w:rsidR="002F0265" w:rsidRPr="00872D34" w:rsidRDefault="002F0265" w:rsidP="002F02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2F0265" w:rsidRPr="00872D34" w:rsidRDefault="002F0265" w:rsidP="002F0265">
            <w:pPr>
              <w:tabs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F0265" w:rsidRPr="00872D34" w:rsidTr="00EB45F1">
        <w:tc>
          <w:tcPr>
            <w:tcW w:w="567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438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взаи</w:t>
            </w:r>
            <w:r w:rsidRPr="0087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F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йствие и знакомство, анкетирование</w:t>
            </w:r>
          </w:p>
        </w:tc>
        <w:tc>
          <w:tcPr>
            <w:tcW w:w="1627" w:type="dxa"/>
          </w:tcPr>
          <w:p w:rsidR="002F0265" w:rsidRPr="00872D34" w:rsidRDefault="002F0265" w:rsidP="002F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F0265" w:rsidRPr="00872D34" w:rsidTr="00EB45F1">
        <w:tc>
          <w:tcPr>
            <w:tcW w:w="567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8" w:type="dxa"/>
          </w:tcPr>
          <w:p w:rsidR="002F0265" w:rsidRPr="00872D34" w:rsidRDefault="002F0265" w:rsidP="002F0265">
            <w:pPr>
              <w:tabs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збука лидера</w:t>
            </w:r>
          </w:p>
        </w:tc>
        <w:tc>
          <w:tcPr>
            <w:tcW w:w="1627" w:type="dxa"/>
          </w:tcPr>
          <w:p w:rsidR="002F0265" w:rsidRPr="00872D34" w:rsidRDefault="002F0265" w:rsidP="002F02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0265" w:rsidRPr="00872D34" w:rsidTr="00EB45F1">
        <w:tc>
          <w:tcPr>
            <w:tcW w:w="567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438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«лидерство»: роль и аспекты работы лидера.</w:t>
            </w:r>
          </w:p>
        </w:tc>
        <w:tc>
          <w:tcPr>
            <w:tcW w:w="1627" w:type="dxa"/>
          </w:tcPr>
          <w:p w:rsidR="002F0265" w:rsidRPr="00872D34" w:rsidRDefault="002F0265" w:rsidP="002F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F0265" w:rsidRPr="00872D34" w:rsidTr="00EB45F1">
        <w:tc>
          <w:tcPr>
            <w:tcW w:w="567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438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ь лидерства (классификация К.Левина);</w:t>
            </w:r>
          </w:p>
        </w:tc>
        <w:tc>
          <w:tcPr>
            <w:tcW w:w="1627" w:type="dxa"/>
          </w:tcPr>
          <w:p w:rsidR="002F0265" w:rsidRPr="00872D34" w:rsidRDefault="002F0265" w:rsidP="002F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F0265" w:rsidRPr="00872D34" w:rsidTr="00EB45F1">
        <w:tc>
          <w:tcPr>
            <w:tcW w:w="567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438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онное лидерство.</w:t>
            </w:r>
          </w:p>
        </w:tc>
        <w:tc>
          <w:tcPr>
            <w:tcW w:w="1627" w:type="dxa"/>
          </w:tcPr>
          <w:p w:rsidR="002F0265" w:rsidRPr="00872D34" w:rsidRDefault="002F0265" w:rsidP="002F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F0265" w:rsidRPr="00872D34" w:rsidTr="00EB45F1">
        <w:tc>
          <w:tcPr>
            <w:tcW w:w="567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438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ести за собой.</w:t>
            </w:r>
          </w:p>
        </w:tc>
        <w:tc>
          <w:tcPr>
            <w:tcW w:w="1627" w:type="dxa"/>
          </w:tcPr>
          <w:p w:rsidR="002F0265" w:rsidRPr="00872D34" w:rsidRDefault="002F0265" w:rsidP="002F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F0265" w:rsidRPr="00872D34" w:rsidTr="00EB45F1">
        <w:tc>
          <w:tcPr>
            <w:tcW w:w="567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438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: Деловая игра "Как вести за собой"</w:t>
            </w:r>
          </w:p>
        </w:tc>
        <w:tc>
          <w:tcPr>
            <w:tcW w:w="1627" w:type="dxa"/>
          </w:tcPr>
          <w:p w:rsidR="002F0265" w:rsidRPr="00872D34" w:rsidRDefault="002F0265" w:rsidP="002F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F0265" w:rsidRPr="00872D34" w:rsidTr="00EB45F1">
        <w:tc>
          <w:tcPr>
            <w:tcW w:w="567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8438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организаторской деятельности.</w:t>
            </w:r>
          </w:p>
        </w:tc>
        <w:tc>
          <w:tcPr>
            <w:tcW w:w="1627" w:type="dxa"/>
          </w:tcPr>
          <w:p w:rsidR="002F0265" w:rsidRPr="00872D34" w:rsidRDefault="002F0265" w:rsidP="002F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F0265" w:rsidRPr="00872D34" w:rsidTr="00EB45F1">
        <w:tc>
          <w:tcPr>
            <w:tcW w:w="567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8" w:type="dxa"/>
          </w:tcPr>
          <w:p w:rsidR="002F0265" w:rsidRPr="00872D34" w:rsidRDefault="002F0265" w:rsidP="00872D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D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дер – практика</w:t>
            </w:r>
          </w:p>
        </w:tc>
        <w:tc>
          <w:tcPr>
            <w:tcW w:w="1627" w:type="dxa"/>
          </w:tcPr>
          <w:p w:rsidR="002F0265" w:rsidRPr="00872D34" w:rsidRDefault="002F0265" w:rsidP="002F02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0265" w:rsidRPr="00872D34" w:rsidTr="00EB45F1">
        <w:tc>
          <w:tcPr>
            <w:tcW w:w="567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438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 – коллективное творческое дело</w:t>
            </w:r>
          </w:p>
        </w:tc>
        <w:tc>
          <w:tcPr>
            <w:tcW w:w="1627" w:type="dxa"/>
          </w:tcPr>
          <w:p w:rsidR="002F0265" w:rsidRPr="00872D34" w:rsidRDefault="002F0265" w:rsidP="002F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F0265" w:rsidRPr="00872D34" w:rsidTr="00EB45F1">
        <w:tc>
          <w:tcPr>
            <w:tcW w:w="567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8438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 организации КТД</w:t>
            </w:r>
          </w:p>
        </w:tc>
        <w:tc>
          <w:tcPr>
            <w:tcW w:w="1627" w:type="dxa"/>
          </w:tcPr>
          <w:p w:rsidR="002F0265" w:rsidRPr="00872D34" w:rsidRDefault="002F0265" w:rsidP="002F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F0265" w:rsidRPr="00872D34" w:rsidTr="00EB45F1">
        <w:tc>
          <w:tcPr>
            <w:tcW w:w="567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8438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 организации КТД</w:t>
            </w:r>
          </w:p>
        </w:tc>
        <w:tc>
          <w:tcPr>
            <w:tcW w:w="1627" w:type="dxa"/>
          </w:tcPr>
          <w:p w:rsidR="002F0265" w:rsidRPr="00872D34" w:rsidRDefault="002F0265" w:rsidP="002F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F0265" w:rsidRPr="00872D34" w:rsidTr="00EB45F1">
        <w:tc>
          <w:tcPr>
            <w:tcW w:w="567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8438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и методы коллективного планирования.</w:t>
            </w:r>
          </w:p>
        </w:tc>
        <w:tc>
          <w:tcPr>
            <w:tcW w:w="1627" w:type="dxa"/>
          </w:tcPr>
          <w:p w:rsidR="002F0265" w:rsidRPr="00872D34" w:rsidRDefault="002F0265" w:rsidP="002F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F0265" w:rsidRPr="00872D34" w:rsidTr="00EB45F1">
        <w:tc>
          <w:tcPr>
            <w:tcW w:w="567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8438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: организация и проведение КТД</w:t>
            </w:r>
          </w:p>
        </w:tc>
        <w:tc>
          <w:tcPr>
            <w:tcW w:w="1627" w:type="dxa"/>
          </w:tcPr>
          <w:p w:rsidR="002F0265" w:rsidRPr="00872D34" w:rsidRDefault="002F0265" w:rsidP="002F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F0265" w:rsidRPr="00872D34" w:rsidTr="00EB45F1">
        <w:tc>
          <w:tcPr>
            <w:tcW w:w="567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8438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: организация и проведение КТД</w:t>
            </w:r>
          </w:p>
        </w:tc>
        <w:tc>
          <w:tcPr>
            <w:tcW w:w="1627" w:type="dxa"/>
          </w:tcPr>
          <w:p w:rsidR="002F0265" w:rsidRPr="00872D34" w:rsidRDefault="002F0265" w:rsidP="002F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F0265" w:rsidRPr="00872D34" w:rsidTr="00EB45F1">
        <w:tc>
          <w:tcPr>
            <w:tcW w:w="567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8438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фолио лидера детской организации</w:t>
            </w:r>
          </w:p>
        </w:tc>
        <w:tc>
          <w:tcPr>
            <w:tcW w:w="1627" w:type="dxa"/>
          </w:tcPr>
          <w:p w:rsidR="002F0265" w:rsidRPr="00872D34" w:rsidRDefault="002F0265" w:rsidP="002F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F0265" w:rsidRPr="00872D34" w:rsidTr="00EB45F1">
        <w:tc>
          <w:tcPr>
            <w:tcW w:w="567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8438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«портфолио»</w:t>
            </w:r>
          </w:p>
        </w:tc>
        <w:tc>
          <w:tcPr>
            <w:tcW w:w="1627" w:type="dxa"/>
          </w:tcPr>
          <w:p w:rsidR="002F0265" w:rsidRPr="00872D34" w:rsidRDefault="002F0265" w:rsidP="002F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F0265" w:rsidRPr="00872D34" w:rsidTr="00EB45F1">
        <w:tc>
          <w:tcPr>
            <w:tcW w:w="567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8438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:  Макетирование портфолио</w:t>
            </w:r>
          </w:p>
        </w:tc>
        <w:tc>
          <w:tcPr>
            <w:tcW w:w="1627" w:type="dxa"/>
          </w:tcPr>
          <w:p w:rsidR="002F0265" w:rsidRPr="00872D34" w:rsidRDefault="002F0265" w:rsidP="002F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F0265" w:rsidRPr="00872D34" w:rsidTr="00EB45F1">
        <w:tc>
          <w:tcPr>
            <w:tcW w:w="567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8" w:type="dxa"/>
          </w:tcPr>
          <w:p w:rsidR="002F0265" w:rsidRPr="00872D34" w:rsidRDefault="002F0265" w:rsidP="00872D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D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а – инструмент лидера</w:t>
            </w:r>
          </w:p>
        </w:tc>
        <w:tc>
          <w:tcPr>
            <w:tcW w:w="1627" w:type="dxa"/>
          </w:tcPr>
          <w:p w:rsidR="002F0265" w:rsidRPr="00872D34" w:rsidRDefault="002F0265" w:rsidP="002F02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0265" w:rsidRPr="00872D34" w:rsidTr="00EB45F1">
        <w:tc>
          <w:tcPr>
            <w:tcW w:w="567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8438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 малоподвижные игры</w:t>
            </w:r>
          </w:p>
        </w:tc>
        <w:tc>
          <w:tcPr>
            <w:tcW w:w="1627" w:type="dxa"/>
          </w:tcPr>
          <w:p w:rsidR="002F0265" w:rsidRPr="00872D34" w:rsidRDefault="002F0265" w:rsidP="002F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F0265" w:rsidRPr="00872D34" w:rsidTr="00EB45F1">
        <w:tc>
          <w:tcPr>
            <w:tcW w:w="567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8438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 малоподвижные игры</w:t>
            </w:r>
          </w:p>
        </w:tc>
        <w:tc>
          <w:tcPr>
            <w:tcW w:w="1627" w:type="dxa"/>
          </w:tcPr>
          <w:p w:rsidR="002F0265" w:rsidRPr="00872D34" w:rsidRDefault="002F0265" w:rsidP="002F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F0265" w:rsidRPr="00872D34" w:rsidTr="00EB45F1">
        <w:tc>
          <w:tcPr>
            <w:tcW w:w="567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8438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: Проигрывание подвижных игр. Практика проведения жеребьевки, разучивание считалок.</w:t>
            </w:r>
          </w:p>
        </w:tc>
        <w:tc>
          <w:tcPr>
            <w:tcW w:w="1627" w:type="dxa"/>
          </w:tcPr>
          <w:p w:rsidR="002F0265" w:rsidRPr="00872D34" w:rsidRDefault="002F0265" w:rsidP="002F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F0265" w:rsidRPr="00872D34" w:rsidTr="00EB45F1">
        <w:tc>
          <w:tcPr>
            <w:tcW w:w="567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8438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: Проигрывание подвижных игр. Практика проведения жеребьевки, разучивание считалок.</w:t>
            </w:r>
          </w:p>
        </w:tc>
        <w:tc>
          <w:tcPr>
            <w:tcW w:w="1627" w:type="dxa"/>
          </w:tcPr>
          <w:p w:rsidR="002F0265" w:rsidRPr="00872D34" w:rsidRDefault="002F0265" w:rsidP="002F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F0265" w:rsidRPr="00872D34" w:rsidTr="00EB45F1">
        <w:tc>
          <w:tcPr>
            <w:tcW w:w="567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2.</w:t>
            </w:r>
          </w:p>
        </w:tc>
        <w:tc>
          <w:tcPr>
            <w:tcW w:w="8438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ланов проведения игр для «Новогоднего праздника»</w:t>
            </w:r>
          </w:p>
        </w:tc>
        <w:tc>
          <w:tcPr>
            <w:tcW w:w="1627" w:type="dxa"/>
          </w:tcPr>
          <w:p w:rsidR="002F0265" w:rsidRPr="00872D34" w:rsidRDefault="002F0265" w:rsidP="002F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F0265" w:rsidRPr="00872D34" w:rsidTr="00EB45F1">
        <w:tc>
          <w:tcPr>
            <w:tcW w:w="567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8" w:type="dxa"/>
          </w:tcPr>
          <w:p w:rsidR="002F0265" w:rsidRPr="00872D34" w:rsidRDefault="002F0265" w:rsidP="002F02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формы досуговой деятельности. </w:t>
            </w:r>
          </w:p>
        </w:tc>
        <w:tc>
          <w:tcPr>
            <w:tcW w:w="1627" w:type="dxa"/>
          </w:tcPr>
          <w:p w:rsidR="002F0265" w:rsidRPr="00872D34" w:rsidRDefault="002F0265" w:rsidP="002F02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0265" w:rsidRPr="00872D34" w:rsidTr="00EB45F1">
        <w:tc>
          <w:tcPr>
            <w:tcW w:w="567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8438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сюжетно-ролевых программ.</w:t>
            </w:r>
          </w:p>
        </w:tc>
        <w:tc>
          <w:tcPr>
            <w:tcW w:w="1627" w:type="dxa"/>
          </w:tcPr>
          <w:p w:rsidR="002F0265" w:rsidRPr="00872D34" w:rsidRDefault="002F0265" w:rsidP="002F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F0265" w:rsidRPr="00872D34" w:rsidTr="00EB45F1">
        <w:tc>
          <w:tcPr>
            <w:tcW w:w="567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8438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онное построение игрового действия.</w:t>
            </w:r>
          </w:p>
        </w:tc>
        <w:tc>
          <w:tcPr>
            <w:tcW w:w="1627" w:type="dxa"/>
          </w:tcPr>
          <w:p w:rsidR="002F0265" w:rsidRPr="00872D34" w:rsidRDefault="002F0265" w:rsidP="002F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F0265" w:rsidRPr="00872D34" w:rsidTr="00EB45F1">
        <w:tc>
          <w:tcPr>
            <w:tcW w:w="567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8438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е оформление игрового действия.</w:t>
            </w:r>
          </w:p>
        </w:tc>
        <w:tc>
          <w:tcPr>
            <w:tcW w:w="1627" w:type="dxa"/>
          </w:tcPr>
          <w:p w:rsidR="002F0265" w:rsidRPr="00872D34" w:rsidRDefault="002F0265" w:rsidP="002F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F0265" w:rsidRPr="00872D34" w:rsidTr="00EB45F1">
        <w:tc>
          <w:tcPr>
            <w:tcW w:w="567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8438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театрализованные конкурсы и их виды.</w:t>
            </w:r>
          </w:p>
        </w:tc>
        <w:tc>
          <w:tcPr>
            <w:tcW w:w="1627" w:type="dxa"/>
          </w:tcPr>
          <w:p w:rsidR="002F0265" w:rsidRPr="00872D34" w:rsidRDefault="002F0265" w:rsidP="002F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F0265" w:rsidRPr="00872D34" w:rsidTr="00EB45F1">
        <w:tc>
          <w:tcPr>
            <w:tcW w:w="567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8438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: Работа над разработкой сценариев игровых сюжетных программ.</w:t>
            </w:r>
          </w:p>
        </w:tc>
        <w:tc>
          <w:tcPr>
            <w:tcW w:w="1627" w:type="dxa"/>
          </w:tcPr>
          <w:p w:rsidR="002F0265" w:rsidRPr="00872D34" w:rsidRDefault="002F0265" w:rsidP="002F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F0265" w:rsidRPr="00872D34" w:rsidTr="00EB45F1">
        <w:tc>
          <w:tcPr>
            <w:tcW w:w="567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8438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: Работа над разработкой сценариев игровых сюжетных программ.</w:t>
            </w:r>
          </w:p>
        </w:tc>
        <w:tc>
          <w:tcPr>
            <w:tcW w:w="1627" w:type="dxa"/>
          </w:tcPr>
          <w:p w:rsidR="002F0265" w:rsidRPr="00872D34" w:rsidRDefault="002F0265" w:rsidP="002F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F0265" w:rsidRPr="00872D34" w:rsidTr="00EB45F1">
        <w:tc>
          <w:tcPr>
            <w:tcW w:w="567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8" w:type="dxa"/>
          </w:tcPr>
          <w:p w:rsidR="002F0265" w:rsidRPr="00872D34" w:rsidRDefault="002F0265" w:rsidP="00872D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D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оль ведущего – </w:t>
            </w:r>
            <w:r w:rsidR="00872D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тора игрового действия</w:t>
            </w:r>
            <w:bookmarkStart w:id="0" w:name="_GoBack"/>
            <w:bookmarkEnd w:id="0"/>
          </w:p>
        </w:tc>
        <w:tc>
          <w:tcPr>
            <w:tcW w:w="1627" w:type="dxa"/>
          </w:tcPr>
          <w:p w:rsidR="002F0265" w:rsidRPr="00872D34" w:rsidRDefault="002F0265" w:rsidP="002F02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0265" w:rsidRPr="00872D34" w:rsidTr="00EB45F1">
        <w:tc>
          <w:tcPr>
            <w:tcW w:w="567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8438" w:type="dxa"/>
          </w:tcPr>
          <w:p w:rsidR="002F0265" w:rsidRPr="00872D34" w:rsidRDefault="00872D34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ая характеристика особенностей игрового общения;  </w:t>
            </w:r>
          </w:p>
        </w:tc>
        <w:tc>
          <w:tcPr>
            <w:tcW w:w="1627" w:type="dxa"/>
          </w:tcPr>
          <w:p w:rsidR="002F0265" w:rsidRPr="00872D34" w:rsidRDefault="002F0265" w:rsidP="002F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F0265" w:rsidRPr="00872D34" w:rsidTr="00EB45F1">
        <w:tc>
          <w:tcPr>
            <w:tcW w:w="567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8438" w:type="dxa"/>
          </w:tcPr>
          <w:tbl>
            <w:tblPr>
              <w:tblW w:w="6200" w:type="dxa"/>
              <w:tblLayout w:type="fixed"/>
              <w:tblLook w:val="04A0"/>
            </w:tblPr>
            <w:tblGrid>
              <w:gridCol w:w="6200"/>
            </w:tblGrid>
            <w:tr w:rsidR="00872D34" w:rsidRPr="002F0265" w:rsidTr="0069485F">
              <w:trPr>
                <w:trHeight w:val="315"/>
              </w:trPr>
              <w:tc>
                <w:tcPr>
                  <w:tcW w:w="6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2D34" w:rsidRPr="002F0265" w:rsidRDefault="00872D34" w:rsidP="00872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2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ль ведущего в организации игрового действия.</w:t>
                  </w:r>
                </w:p>
              </w:tc>
            </w:tr>
          </w:tbl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2F0265" w:rsidRPr="00872D34" w:rsidRDefault="002F0265" w:rsidP="002F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F0265" w:rsidRPr="00872D34" w:rsidTr="00EB45F1">
        <w:tc>
          <w:tcPr>
            <w:tcW w:w="567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8438" w:type="dxa"/>
          </w:tcPr>
          <w:p w:rsidR="002F0265" w:rsidRPr="00872D34" w:rsidRDefault="00872D34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: Разучивание игр, проводимых с эстрады.</w:t>
            </w:r>
          </w:p>
        </w:tc>
        <w:tc>
          <w:tcPr>
            <w:tcW w:w="1627" w:type="dxa"/>
          </w:tcPr>
          <w:p w:rsidR="002F0265" w:rsidRPr="00872D34" w:rsidRDefault="002F0265" w:rsidP="002F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F0265" w:rsidRPr="00872D34" w:rsidTr="00EB45F1">
        <w:tc>
          <w:tcPr>
            <w:tcW w:w="567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8438" w:type="dxa"/>
          </w:tcPr>
          <w:p w:rsidR="002F0265" w:rsidRPr="00872D34" w:rsidRDefault="00872D34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комплекса упражнений «Голосовая разминка».</w:t>
            </w:r>
          </w:p>
        </w:tc>
        <w:tc>
          <w:tcPr>
            <w:tcW w:w="1627" w:type="dxa"/>
          </w:tcPr>
          <w:p w:rsidR="002F0265" w:rsidRPr="00872D34" w:rsidRDefault="002F0265" w:rsidP="002F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F0265" w:rsidRPr="00872D34" w:rsidTr="00EB45F1">
        <w:tc>
          <w:tcPr>
            <w:tcW w:w="567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8438" w:type="dxa"/>
          </w:tcPr>
          <w:tbl>
            <w:tblPr>
              <w:tblW w:w="6200" w:type="dxa"/>
              <w:tblLayout w:type="fixed"/>
              <w:tblLook w:val="04A0"/>
            </w:tblPr>
            <w:tblGrid>
              <w:gridCol w:w="6200"/>
            </w:tblGrid>
            <w:tr w:rsidR="00872D34" w:rsidRPr="002F0265" w:rsidTr="00C70E4A">
              <w:trPr>
                <w:trHeight w:val="315"/>
              </w:trPr>
              <w:tc>
                <w:tcPr>
                  <w:tcW w:w="6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72D34" w:rsidRPr="002F0265" w:rsidRDefault="00872D34" w:rsidP="00872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2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тупление в роли ведущих (</w:t>
                  </w:r>
                  <w:proofErr w:type="spellStart"/>
                  <w:r w:rsidRPr="002F02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ведущих</w:t>
                  </w:r>
                  <w:proofErr w:type="spellEnd"/>
                  <w:r w:rsidRPr="002F02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 мероприятий.</w:t>
                  </w:r>
                </w:p>
              </w:tc>
            </w:tr>
          </w:tbl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2F0265" w:rsidRPr="00872D34" w:rsidRDefault="002F0265" w:rsidP="002F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F0265" w:rsidRPr="00872D34" w:rsidTr="00EB45F1">
        <w:tc>
          <w:tcPr>
            <w:tcW w:w="567" w:type="dxa"/>
          </w:tcPr>
          <w:p w:rsidR="002F0265" w:rsidRPr="00872D34" w:rsidRDefault="002F0265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8438" w:type="dxa"/>
          </w:tcPr>
          <w:p w:rsidR="002F0265" w:rsidRPr="00872D34" w:rsidRDefault="00872D34" w:rsidP="002F0265">
            <w:pPr>
              <w:tabs>
                <w:tab w:val="left" w:pos="56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е в роли ведущих (</w:t>
            </w:r>
            <w:proofErr w:type="spellStart"/>
            <w:r w:rsidRPr="002F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дущих</w:t>
            </w:r>
            <w:proofErr w:type="spellEnd"/>
            <w:r w:rsidRPr="002F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мероприятий.</w:t>
            </w:r>
          </w:p>
        </w:tc>
        <w:tc>
          <w:tcPr>
            <w:tcW w:w="1627" w:type="dxa"/>
          </w:tcPr>
          <w:p w:rsidR="002F0265" w:rsidRPr="00872D34" w:rsidRDefault="002F0265" w:rsidP="002F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</w:tbl>
    <w:p w:rsidR="005D65AE" w:rsidRDefault="005D65AE" w:rsidP="005D6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Этапы педагогического контроля:</w:t>
      </w:r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 подведении итогов какого-либо дела проводится анализ и определяется личный вклад членов объединения по проделанной работе. Для этого заполняется таблица «Карта личностного роста» с цветовыми символами, отражающими личностный рост членов детского объединения. Ведение такой карты служит стимулом для активной работы и позволяет увидеть возможности каждого члена группы. Это можно проследить с помощью ступеней личностного роста участников.</w:t>
      </w:r>
    </w:p>
    <w:p w:rsidR="005D65AE" w:rsidRDefault="005D65AE" w:rsidP="005D6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Ступени ро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это путь к личному самосовершенствованию, получению необходимых знаний, умений и навыков, в различных областях деятельности. </w:t>
      </w:r>
    </w:p>
    <w:p w:rsidR="005D65AE" w:rsidRDefault="005D65AE" w:rsidP="005D6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остный рост членов детского объединения в виде 4-х ступеней:</w:t>
      </w:r>
    </w:p>
    <w:p w:rsidR="005D65AE" w:rsidRDefault="005D65AE" w:rsidP="005D6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упен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«Зритель»</w:t>
      </w:r>
      <w:r>
        <w:rPr>
          <w:rFonts w:ascii="Times New Roman" w:eastAsia="Times New Roman" w:hAnsi="Times New Roman" w:cs="Times New Roman"/>
          <w:sz w:val="24"/>
          <w:szCs w:val="24"/>
        </w:rPr>
        <w:t>: ребенок занимает позицию слушателя. Он учится общаться, дружить и помогать другим, находить и выполнять интересные и полезные дела, учиться отвечать за свои решения и поступки. Данная ступень способствует сплочению коллектива детского объединения.</w:t>
      </w:r>
    </w:p>
    <w:p w:rsidR="005D65AE" w:rsidRDefault="005D65AE" w:rsidP="005D6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упен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«Участник»</w:t>
      </w:r>
      <w:r>
        <w:rPr>
          <w:rFonts w:ascii="Times New Roman" w:eastAsia="Times New Roman" w:hAnsi="Times New Roman" w:cs="Times New Roman"/>
          <w:sz w:val="24"/>
          <w:szCs w:val="24"/>
        </w:rPr>
        <w:t>: ребенок выполняет поручения без проявления инициативы. Деятельность, организуемая детским объединением, становится более важной, серьезной, интересной, значимой для самих детей и окружающих, круг их общения становится шире. Большинство детей становится активными участниками предлагаемых полезных дел.</w:t>
      </w:r>
    </w:p>
    <w:p w:rsidR="005D65AE" w:rsidRDefault="005D65AE" w:rsidP="005D6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упен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«Организатор»</w:t>
      </w:r>
      <w:r>
        <w:rPr>
          <w:rFonts w:ascii="Times New Roman" w:eastAsia="Times New Roman" w:hAnsi="Times New Roman" w:cs="Times New Roman"/>
          <w:sz w:val="24"/>
          <w:szCs w:val="24"/>
        </w:rPr>
        <w:t>: Ребенок – организатор предлагаемой им творческой, социально значимой деятельности. Объединение доверяет ему большие, сложные дела. Он становится более самостоятельным, ответственным в общих делах, стремится к саморазвитию.</w:t>
      </w:r>
    </w:p>
    <w:p w:rsidR="005D65AE" w:rsidRDefault="005D65AE" w:rsidP="005D6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упен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Лидер» - </w:t>
      </w:r>
      <w:r>
        <w:rPr>
          <w:rFonts w:ascii="Times New Roman" w:eastAsia="Times New Roman" w:hAnsi="Times New Roman" w:cs="Times New Roman"/>
          <w:sz w:val="24"/>
          <w:szCs w:val="24"/>
        </w:rPr>
        <w:t>это вершина роста. Он выдвигает и обобщает идеи, определяет перспективы жизнедеятельности коллектива, умеет ориентироваться в сложных ситуациях, заботится об авторитете организации.</w:t>
      </w:r>
    </w:p>
    <w:p w:rsidR="005D65AE" w:rsidRPr="00201E8A" w:rsidRDefault="005D65AE" w:rsidP="005D6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ждый член организации может пройти все ступени (от «Зрителя» до «Лидера») и реализоваться в каждой из них в зависимости от своей индивидуальности и конкретного вида деятельности. Решения о переходе от 1-ой до 3-й ступени выносит собрание первичного коллектива. Оценка личностного роста проводится систематически: после проведения дела; при анализе выполнения общественных поручений; в период подготовки и проведения выборов органов самоуправления детской организации.</w:t>
      </w:r>
    </w:p>
    <w:p w:rsidR="005D65AE" w:rsidRDefault="005D65AE" w:rsidP="00EB45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онтроль: </w:t>
      </w:r>
      <w:r>
        <w:rPr>
          <w:rFonts w:ascii="Times New Roman" w:hAnsi="Times New Roman" w:cs="Times New Roman"/>
          <w:sz w:val="24"/>
          <w:szCs w:val="24"/>
        </w:rPr>
        <w:t xml:space="preserve"> промежуточный – 24-28 декабря 2018 года: </w:t>
      </w:r>
      <w:r w:rsidR="00201E8A">
        <w:rPr>
          <w:rFonts w:ascii="Times New Roman" w:eastAsia="Times New Roman" w:hAnsi="Times New Roman" w:cs="Times New Roman"/>
          <w:sz w:val="24"/>
          <w:szCs w:val="24"/>
        </w:rPr>
        <w:t xml:space="preserve">В качестве форм подведения итогов по программе используются деловые игры «Чемодан лидера» и «Лидер». Так же оценивается изменение взаимоотношений внутри группы. Для этого используется: Анкета «Самооценка себя в группе».         Данная анкета позволяет оценить участнику самого себя по тем качествам, которые являются важными для формирования групповой </w:t>
      </w:r>
      <w:r w:rsidR="00201E8A">
        <w:rPr>
          <w:rFonts w:ascii="Times New Roman" w:eastAsia="Times New Roman" w:hAnsi="Times New Roman" w:cs="Times New Roman"/>
          <w:sz w:val="24"/>
          <w:szCs w:val="24"/>
        </w:rPr>
        <w:lastRenderedPageBreak/>
        <w:t>сплочённости. Оценка проводится до и после программы. По изменению оценок можно судить об изменении системы отношений данного участника в группе</w:t>
      </w:r>
      <w:proofErr w:type="gramStart"/>
      <w:r w:rsidR="00201E8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01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ложение №1)</w:t>
      </w:r>
    </w:p>
    <w:p w:rsidR="005D65AE" w:rsidRDefault="005D65AE" w:rsidP="005D65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5D65AE">
          <w:pgSz w:w="11906" w:h="16838"/>
          <w:pgMar w:top="1134" w:right="850" w:bottom="1134" w:left="1701" w:header="708" w:footer="708" w:gutter="0"/>
          <w:cols w:space="720"/>
        </w:sectPr>
      </w:pPr>
    </w:p>
    <w:p w:rsidR="005D65AE" w:rsidRDefault="005D65AE" w:rsidP="005D65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Литература</w:t>
      </w:r>
    </w:p>
    <w:p w:rsidR="005D65AE" w:rsidRDefault="005D65AE" w:rsidP="005D65AE">
      <w:pPr>
        <w:pStyle w:val="a7"/>
        <w:rPr>
          <w:rFonts w:ascii="Times New Roman" w:eastAsia="Times New Roman" w:hAnsi="Times New Roman" w:cs="Times New Roman"/>
          <w:sz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lang w:val="ru-RU" w:eastAsia="ru-RU" w:bidi="ar-SA"/>
        </w:rPr>
        <w:t>1. Закон РФ «Об общественных объединениях» (от 19.05.1995).</w:t>
      </w:r>
    </w:p>
    <w:p w:rsidR="005D65AE" w:rsidRDefault="005D65AE" w:rsidP="005D65AE">
      <w:pPr>
        <w:pStyle w:val="a7"/>
        <w:rPr>
          <w:rFonts w:ascii="Times New Roman" w:eastAsia="Times New Roman" w:hAnsi="Times New Roman" w:cs="Times New Roman"/>
          <w:sz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lang w:val="ru-RU" w:eastAsia="ru-RU" w:bidi="ar-SA"/>
        </w:rPr>
        <w:t>Федеральный закон РФ от 28.06.1995 № 98-ФЗ «О государственной поддержке молодёжных и детских общественных объединений».- Проблемы школьного воспитания.</w:t>
      </w:r>
    </w:p>
    <w:p w:rsidR="005D65AE" w:rsidRDefault="005D65AE" w:rsidP="005D65AE">
      <w:pPr>
        <w:pStyle w:val="a7"/>
        <w:rPr>
          <w:rFonts w:ascii="Times New Roman" w:eastAsia="Times New Roman" w:hAnsi="Times New Roman" w:cs="Times New Roman"/>
          <w:sz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lang w:val="ru-RU" w:eastAsia="ru-RU" w:bidi="ar-SA"/>
        </w:rPr>
        <w:t>2. Методические рекомендации МО РФ во исполнение решения коллегии от 28.09.1999 №19 «О расширении деятельности детских и молодёжных общественных объединений в образовательных учреждениях» - Вестник образования, № 9\2000.</w:t>
      </w:r>
    </w:p>
    <w:p w:rsidR="005D65AE" w:rsidRDefault="005D65AE" w:rsidP="005D65AE">
      <w:pPr>
        <w:pStyle w:val="a7"/>
        <w:rPr>
          <w:rFonts w:ascii="Times New Roman" w:eastAsia="Times New Roman" w:hAnsi="Times New Roman" w:cs="Times New Roman"/>
          <w:sz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lang w:val="ru-RU" w:eastAsia="ru-RU" w:bidi="ar-SA"/>
        </w:rPr>
        <w:t>3. М.И.Рожков Программа «Лидер». Москва-1992.</w:t>
      </w:r>
    </w:p>
    <w:p w:rsidR="005D65AE" w:rsidRDefault="005D65AE" w:rsidP="005D65AE">
      <w:pPr>
        <w:pStyle w:val="a7"/>
        <w:rPr>
          <w:rFonts w:ascii="Times New Roman" w:eastAsia="Times New Roman" w:hAnsi="Times New Roman" w:cs="Times New Roman"/>
          <w:sz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lang w:val="ru-RU" w:eastAsia="ru-RU" w:bidi="ar-SA"/>
        </w:rPr>
        <w:t>4. М.И.Рожков. А.В.Волохов Детские организации: возможности выбора.</w:t>
      </w:r>
    </w:p>
    <w:p w:rsidR="005D65AE" w:rsidRDefault="005D65AE" w:rsidP="005D65AE">
      <w:pPr>
        <w:pStyle w:val="a7"/>
        <w:rPr>
          <w:rFonts w:ascii="Times New Roman" w:eastAsia="Times New Roman" w:hAnsi="Times New Roman" w:cs="Times New Roman"/>
          <w:sz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lang w:val="ru-RU" w:eastAsia="ru-RU" w:bidi="ar-SA"/>
        </w:rPr>
        <w:t xml:space="preserve">5. Я.Г. </w:t>
      </w:r>
      <w:proofErr w:type="spellStart"/>
      <w:r>
        <w:rPr>
          <w:rFonts w:ascii="Times New Roman" w:eastAsia="Times New Roman" w:hAnsi="Times New Roman" w:cs="Times New Roman"/>
          <w:sz w:val="24"/>
          <w:lang w:val="ru-RU" w:eastAsia="ru-RU" w:bidi="ar-SA"/>
        </w:rPr>
        <w:t>Плинер</w:t>
      </w:r>
      <w:proofErr w:type="spellEnd"/>
      <w:r>
        <w:rPr>
          <w:rFonts w:ascii="Times New Roman" w:eastAsia="Times New Roman" w:hAnsi="Times New Roman" w:cs="Times New Roman"/>
          <w:sz w:val="24"/>
          <w:lang w:val="ru-RU" w:eastAsia="ru-RU" w:bidi="ar-SA"/>
        </w:rPr>
        <w:t xml:space="preserve">. В.А. </w:t>
      </w:r>
      <w:proofErr w:type="spellStart"/>
      <w:r>
        <w:rPr>
          <w:rFonts w:ascii="Times New Roman" w:eastAsia="Times New Roman" w:hAnsi="Times New Roman" w:cs="Times New Roman"/>
          <w:sz w:val="24"/>
          <w:lang w:val="ru-RU" w:eastAsia="ru-RU" w:bidi="ar-SA"/>
        </w:rPr>
        <w:t>Бухвалов</w:t>
      </w:r>
      <w:proofErr w:type="spellEnd"/>
      <w:r>
        <w:rPr>
          <w:rFonts w:ascii="Times New Roman" w:eastAsia="Times New Roman" w:hAnsi="Times New Roman" w:cs="Times New Roman"/>
          <w:sz w:val="24"/>
          <w:lang w:val="ru-RU" w:eastAsia="ru-RU" w:bidi="ar-SA"/>
        </w:rPr>
        <w:t>. Воспитание личности в коллективе. -М.: Центр «Педагогический поиск», 2000.</w:t>
      </w:r>
    </w:p>
    <w:p w:rsidR="005D65AE" w:rsidRDefault="005D65AE" w:rsidP="005D65AE">
      <w:pPr>
        <w:pStyle w:val="a7"/>
        <w:rPr>
          <w:rFonts w:ascii="Times New Roman" w:eastAsia="Times New Roman" w:hAnsi="Times New Roman" w:cs="Times New Roman"/>
          <w:sz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lang w:val="ru-RU" w:eastAsia="ru-RU" w:bidi="ar-SA"/>
        </w:rPr>
        <w:t xml:space="preserve">6. А.Н. </w:t>
      </w:r>
      <w:proofErr w:type="spellStart"/>
      <w:r>
        <w:rPr>
          <w:rFonts w:ascii="Times New Roman" w:eastAsia="Times New Roman" w:hAnsi="Times New Roman" w:cs="Times New Roman"/>
          <w:sz w:val="24"/>
          <w:lang w:val="ru-RU" w:eastAsia="ru-RU" w:bidi="ar-SA"/>
        </w:rPr>
        <w:t>Лутошкин</w:t>
      </w:r>
      <w:proofErr w:type="spellEnd"/>
      <w:r>
        <w:rPr>
          <w:rFonts w:ascii="Times New Roman" w:eastAsia="Times New Roman" w:hAnsi="Times New Roman" w:cs="Times New Roman"/>
          <w:sz w:val="24"/>
          <w:lang w:val="ru-RU" w:eastAsia="ru-RU" w:bidi="ar-SA"/>
        </w:rPr>
        <w:t>. Как вести за собой.- М.: Просвещение, 1986 с. 208</w:t>
      </w:r>
    </w:p>
    <w:p w:rsidR="005D65AE" w:rsidRDefault="005D65AE" w:rsidP="005D65AE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. Тебе, вожатый!: Выпуск 1.-Н.Новгород: Педагогические технологии, 2003.- 90 с.</w:t>
      </w:r>
    </w:p>
    <w:p w:rsidR="005D65AE" w:rsidRDefault="005D65AE" w:rsidP="005D65AE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. Тебе, вожатый!: Выпуск 2.- Н.Новгород: Педагогические технологии, 2004.-96с.</w:t>
      </w:r>
    </w:p>
    <w:p w:rsidR="005D65AE" w:rsidRDefault="005D65AE" w:rsidP="005D65AE">
      <w:pPr>
        <w:pStyle w:val="a7"/>
        <w:rPr>
          <w:rFonts w:ascii="Times New Roman" w:eastAsia="Times New Roman" w:hAnsi="Times New Roman" w:cs="Times New Roman"/>
          <w:b/>
          <w:i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/>
          <w:lang w:val="ru-RU" w:eastAsia="ru-RU" w:bidi="ar-SA"/>
        </w:rPr>
        <w:t>Литература для детей</w:t>
      </w:r>
    </w:p>
    <w:p w:rsidR="005D65AE" w:rsidRDefault="005D65AE" w:rsidP="005D65AE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 Алексеев Ю.А., Зуев Н.Н., Ковалёв В.Е. Государственные символы России. Моя Родина.- Россия, 2002.</w:t>
      </w:r>
    </w:p>
    <w:p w:rsidR="005D65AE" w:rsidRDefault="005D65AE" w:rsidP="005D65AE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 Гайдар А.П. Тимур и его команда.</w:t>
      </w:r>
    </w:p>
    <w:p w:rsidR="005D65AE" w:rsidRDefault="005D65AE" w:rsidP="005D65AE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Современная энциклопедия для девочек. Автор – составитель Волчек Н.М,1997г.</w:t>
      </w:r>
    </w:p>
    <w:p w:rsidR="005D65AE" w:rsidRDefault="005D65AE" w:rsidP="005D65AE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 Пионеры – герои (рассказы).</w:t>
      </w:r>
    </w:p>
    <w:p w:rsidR="005D65AE" w:rsidRDefault="005D65AE" w:rsidP="005D65AE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. Хейфец Б.Л. Поиграй сам и с друзьями, 2001 г.</w:t>
      </w:r>
    </w:p>
    <w:p w:rsidR="005D65AE" w:rsidRDefault="005D65AE" w:rsidP="005D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Энциклопедия хороших манер. Составитель В.Пивовар, 1999г.</w:t>
      </w:r>
    </w:p>
    <w:p w:rsidR="005D65AE" w:rsidRDefault="005D65AE" w:rsidP="005D65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атериально-техническое обеспечение:</w:t>
      </w:r>
    </w:p>
    <w:p w:rsidR="005D65AE" w:rsidRDefault="005D65AE" w:rsidP="005D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организации и проведения занятий  оборудованное помещение – Актовый зал </w:t>
      </w:r>
      <w:r w:rsidR="00C55FAE">
        <w:rPr>
          <w:rFonts w:ascii="Times New Roman" w:eastAsia="Times New Roman" w:hAnsi="Times New Roman" w:cs="Times New Roman"/>
          <w:sz w:val="24"/>
          <w:szCs w:val="24"/>
        </w:rPr>
        <w:t>МБОУ «Северокоммунарской СОШ</w:t>
      </w:r>
    </w:p>
    <w:p w:rsidR="005D65AE" w:rsidRDefault="00C55FAE" w:rsidP="005D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диааппарату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ктового зала школы.</w:t>
      </w:r>
    </w:p>
    <w:p w:rsidR="005D65AE" w:rsidRDefault="005D65AE" w:rsidP="005D65A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№ 1</w:t>
      </w:r>
    </w:p>
    <w:p w:rsidR="005D65AE" w:rsidRDefault="005D65AE" w:rsidP="005D65A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01E8A" w:rsidRDefault="00201E8A" w:rsidP="00201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E8A" w:rsidRPr="00201E8A" w:rsidRDefault="00201E8A" w:rsidP="00201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E8A">
        <w:rPr>
          <w:rFonts w:ascii="Times New Roman" w:eastAsia="Times New Roman" w:hAnsi="Times New Roman" w:cs="Times New Roman"/>
          <w:iCs/>
          <w:sz w:val="24"/>
          <w:szCs w:val="24"/>
        </w:rPr>
        <w:t>Инструкция: «Поставь, пожалуйста, крестик на той цифре, которая обозначает силу данного качества в тебе»</w:t>
      </w:r>
    </w:p>
    <w:tbl>
      <w:tblPr>
        <w:tblW w:w="92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18"/>
        <w:gridCol w:w="2989"/>
        <w:gridCol w:w="3118"/>
      </w:tblGrid>
      <w:tr w:rsidR="00201E8A" w:rsidTr="00201E8A">
        <w:trPr>
          <w:tblCellSpacing w:w="0" w:type="dxa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1E8A" w:rsidRDefault="0020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1E8A" w:rsidRDefault="0020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1E8A" w:rsidRDefault="0020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</w:tr>
      <w:tr w:rsidR="00201E8A" w:rsidTr="00201E8A">
        <w:trPr>
          <w:tblCellSpacing w:w="0" w:type="dxa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1E8A" w:rsidRDefault="0020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яющий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1E8A" w:rsidRDefault="0020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 1 0 1 2 3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1E8A" w:rsidRDefault="0020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ый</w:t>
            </w:r>
          </w:p>
        </w:tc>
      </w:tr>
      <w:tr w:rsidR="00201E8A" w:rsidTr="00201E8A">
        <w:trPr>
          <w:tblCellSpacing w:w="0" w:type="dxa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1E8A" w:rsidRDefault="0020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й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1E8A" w:rsidRDefault="0020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 1 0 1 2 3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1E8A" w:rsidRDefault="0020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койный</w:t>
            </w:r>
          </w:p>
        </w:tc>
      </w:tr>
      <w:tr w:rsidR="00201E8A" w:rsidTr="00201E8A">
        <w:trPr>
          <w:tblCellSpacing w:w="0" w:type="dxa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1E8A" w:rsidRDefault="0020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щий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1E8A" w:rsidRDefault="0020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 1 0 1 2 3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1E8A" w:rsidRDefault="0020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ящий</w:t>
            </w:r>
          </w:p>
        </w:tc>
      </w:tr>
      <w:tr w:rsidR="00201E8A" w:rsidTr="00201E8A">
        <w:trPr>
          <w:tblCellSpacing w:w="0" w:type="dxa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1E8A" w:rsidRDefault="0020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йчивый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1E8A" w:rsidRDefault="0020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 1 0 1 2 3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1E8A" w:rsidRDefault="0020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ающийся</w:t>
            </w:r>
          </w:p>
        </w:tc>
      </w:tr>
      <w:tr w:rsidR="00201E8A" w:rsidTr="00201E8A">
        <w:trPr>
          <w:tblCellSpacing w:w="0" w:type="dxa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1E8A" w:rsidRDefault="0020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ющий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1E8A" w:rsidRDefault="0020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 1 0 1 2 3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1E8A" w:rsidRDefault="0020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ющий</w:t>
            </w:r>
          </w:p>
        </w:tc>
      </w:tr>
      <w:tr w:rsidR="00201E8A" w:rsidTr="00201E8A">
        <w:trPr>
          <w:tblCellSpacing w:w="0" w:type="dxa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1E8A" w:rsidRDefault="0020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ющий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1E8A" w:rsidRDefault="0020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 1 0 1 2 3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1E8A" w:rsidRDefault="0020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транённый</w:t>
            </w:r>
          </w:p>
        </w:tc>
      </w:tr>
      <w:tr w:rsidR="00201E8A" w:rsidTr="00201E8A">
        <w:trPr>
          <w:tblCellSpacing w:w="0" w:type="dxa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1E8A" w:rsidRDefault="0020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1E8A" w:rsidRDefault="0020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 1 0 1 2 3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1E8A" w:rsidRDefault="0020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ый другими</w:t>
            </w:r>
          </w:p>
        </w:tc>
      </w:tr>
      <w:tr w:rsidR="00201E8A" w:rsidTr="00201E8A">
        <w:trPr>
          <w:tblCellSpacing w:w="0" w:type="dxa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1E8A" w:rsidRDefault="0020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лый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1E8A" w:rsidRDefault="0020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 1 0 1 2 3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1E8A" w:rsidRDefault="0020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ливый</w:t>
            </w:r>
          </w:p>
        </w:tc>
      </w:tr>
      <w:tr w:rsidR="00201E8A" w:rsidTr="00201E8A">
        <w:trPr>
          <w:tblCellSpacing w:w="0" w:type="dxa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1E8A" w:rsidRDefault="0020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ющий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1E8A" w:rsidRDefault="0020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 1 0 1 2 3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1E8A" w:rsidRDefault="0020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ущий</w:t>
            </w:r>
          </w:p>
        </w:tc>
      </w:tr>
      <w:tr w:rsidR="00201E8A" w:rsidTr="00201E8A">
        <w:trPr>
          <w:tblCellSpacing w:w="0" w:type="dxa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1E8A" w:rsidRDefault="0020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ый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1E8A" w:rsidRDefault="0020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 1 0 1 2 3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1E8A" w:rsidRDefault="0020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жидающий</w:t>
            </w:r>
          </w:p>
        </w:tc>
      </w:tr>
    </w:tbl>
    <w:p w:rsidR="00201E8A" w:rsidRDefault="00201E8A" w:rsidP="00201E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«Я в группе»</w:t>
      </w:r>
    </w:p>
    <w:p w:rsidR="00201E8A" w:rsidRDefault="00201E8A" w:rsidP="00201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воляет оценить бессознательное отношение каждого участникам к тому месту, которое он занимает в группе. Проводится до и после программы.</w:t>
      </w:r>
    </w:p>
    <w:p w:rsidR="00201E8A" w:rsidRPr="00201E8A" w:rsidRDefault="00201E8A" w:rsidP="00201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E8A">
        <w:rPr>
          <w:rFonts w:ascii="Times New Roman" w:eastAsia="Times New Roman" w:hAnsi="Times New Roman" w:cs="Times New Roman"/>
          <w:iCs/>
          <w:sz w:val="24"/>
          <w:szCs w:val="24"/>
        </w:rPr>
        <w:t>Инструкция: «Нарисуй, пожалуйста, себя и ту группу, в которой ты сейчас находишься».</w:t>
      </w:r>
    </w:p>
    <w:p w:rsidR="00E10AC8" w:rsidRPr="00B93E76" w:rsidRDefault="00E10AC8" w:rsidP="00201E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10AC8" w:rsidRPr="00B93E76" w:rsidSect="00E10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8C6"/>
    <w:multiLevelType w:val="multilevel"/>
    <w:tmpl w:val="8C68FC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E1260"/>
    <w:multiLevelType w:val="multilevel"/>
    <w:tmpl w:val="55D2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760AE"/>
    <w:multiLevelType w:val="multilevel"/>
    <w:tmpl w:val="62EECC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6C0371"/>
    <w:multiLevelType w:val="multilevel"/>
    <w:tmpl w:val="6B8C72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AE558E"/>
    <w:multiLevelType w:val="multilevel"/>
    <w:tmpl w:val="E01E6F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462721"/>
    <w:multiLevelType w:val="multilevel"/>
    <w:tmpl w:val="A976A4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7D5A67"/>
    <w:multiLevelType w:val="multilevel"/>
    <w:tmpl w:val="C21EA4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D77D49"/>
    <w:multiLevelType w:val="multilevel"/>
    <w:tmpl w:val="86E6B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815D63"/>
    <w:multiLevelType w:val="multilevel"/>
    <w:tmpl w:val="EA72A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A9314C"/>
    <w:multiLevelType w:val="multilevel"/>
    <w:tmpl w:val="C48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4B0F6C"/>
    <w:multiLevelType w:val="multilevel"/>
    <w:tmpl w:val="9A0C37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6DFD5BAB"/>
    <w:multiLevelType w:val="multilevel"/>
    <w:tmpl w:val="0AB63D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A9130B"/>
    <w:multiLevelType w:val="multilevel"/>
    <w:tmpl w:val="70A4BA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F96878"/>
    <w:multiLevelType w:val="multilevel"/>
    <w:tmpl w:val="10E43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5D65AE"/>
    <w:rsid w:val="000244EA"/>
    <w:rsid w:val="000B42EA"/>
    <w:rsid w:val="00201E8A"/>
    <w:rsid w:val="002A770C"/>
    <w:rsid w:val="002D5C74"/>
    <w:rsid w:val="002F0265"/>
    <w:rsid w:val="003E31FB"/>
    <w:rsid w:val="004C771F"/>
    <w:rsid w:val="005D65AE"/>
    <w:rsid w:val="00605634"/>
    <w:rsid w:val="006D697E"/>
    <w:rsid w:val="00727D33"/>
    <w:rsid w:val="00815F58"/>
    <w:rsid w:val="00872D34"/>
    <w:rsid w:val="00984899"/>
    <w:rsid w:val="00A32E20"/>
    <w:rsid w:val="00AA00D2"/>
    <w:rsid w:val="00AA2BC6"/>
    <w:rsid w:val="00B258AA"/>
    <w:rsid w:val="00B62268"/>
    <w:rsid w:val="00B93E76"/>
    <w:rsid w:val="00BA6D5D"/>
    <w:rsid w:val="00BF354A"/>
    <w:rsid w:val="00C55FAE"/>
    <w:rsid w:val="00D27A98"/>
    <w:rsid w:val="00DA336C"/>
    <w:rsid w:val="00DC7EBD"/>
    <w:rsid w:val="00E10AC8"/>
    <w:rsid w:val="00E7447E"/>
    <w:rsid w:val="00EB45F1"/>
    <w:rsid w:val="00F26988"/>
    <w:rsid w:val="00F44ED7"/>
    <w:rsid w:val="00F55DE4"/>
    <w:rsid w:val="00F9799B"/>
    <w:rsid w:val="00FB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D65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5D65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5D65A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5D65A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D65AE"/>
    <w:pPr>
      <w:spacing w:after="0" w:line="240" w:lineRule="auto"/>
    </w:pPr>
    <w:rPr>
      <w:lang w:val="en-US" w:bidi="en-US"/>
    </w:rPr>
  </w:style>
  <w:style w:type="paragraph" w:styleId="a8">
    <w:name w:val="List Paragraph"/>
    <w:basedOn w:val="a"/>
    <w:uiPriority w:val="34"/>
    <w:qFormat/>
    <w:rsid w:val="005D65AE"/>
    <w:pPr>
      <w:ind w:left="720"/>
      <w:contextualSpacing/>
    </w:pPr>
  </w:style>
  <w:style w:type="character" w:customStyle="1" w:styleId="c1">
    <w:name w:val="c1"/>
    <w:basedOn w:val="a0"/>
    <w:rsid w:val="005D65AE"/>
  </w:style>
  <w:style w:type="character" w:customStyle="1" w:styleId="c2">
    <w:name w:val="c2"/>
    <w:basedOn w:val="a0"/>
    <w:rsid w:val="005D65AE"/>
  </w:style>
  <w:style w:type="character" w:customStyle="1" w:styleId="c7">
    <w:name w:val="c7"/>
    <w:basedOn w:val="a0"/>
    <w:rsid w:val="005D65AE"/>
  </w:style>
  <w:style w:type="table" w:styleId="a9">
    <w:name w:val="Table Grid"/>
    <w:basedOn w:val="a1"/>
    <w:uiPriority w:val="59"/>
    <w:rsid w:val="005D6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5D65AE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727D33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b">
    <w:name w:val="Основной текст Знак"/>
    <w:basedOn w:val="a0"/>
    <w:link w:val="aa"/>
    <w:rsid w:val="00727D33"/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2279C-84D1-49FE-97A8-27240525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6</cp:revision>
  <cp:lastPrinted>2022-10-13T10:48:00Z</cp:lastPrinted>
  <dcterms:created xsi:type="dcterms:W3CDTF">2018-09-10T04:41:00Z</dcterms:created>
  <dcterms:modified xsi:type="dcterms:W3CDTF">2022-10-19T10:51:00Z</dcterms:modified>
</cp:coreProperties>
</file>